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4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4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4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4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4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4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4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4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4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4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4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</w:t>
      </w:r>
      <w:r w:rsidR="008C0EA2">
        <w:rPr>
          <w:sz w:val="28"/>
          <w:szCs w:val="28"/>
        </w:rPr>
        <w:t>«25</w:t>
      </w:r>
      <w:r w:rsidRPr="00C862A3">
        <w:rPr>
          <w:sz w:val="28"/>
          <w:szCs w:val="28"/>
        </w:rPr>
        <w:t xml:space="preserve">» </w:t>
      </w:r>
      <w:r w:rsidR="008C0EA2">
        <w:rPr>
          <w:sz w:val="28"/>
          <w:szCs w:val="28"/>
        </w:rPr>
        <w:t>декабря</w:t>
      </w:r>
      <w:r w:rsidRPr="00C862A3">
        <w:rPr>
          <w:sz w:val="28"/>
          <w:szCs w:val="28"/>
        </w:rPr>
        <w:t xml:space="preserve"> 20</w:t>
      </w:r>
      <w:r w:rsidR="00FA4F7E" w:rsidRPr="00477A56">
        <w:rPr>
          <w:sz w:val="28"/>
          <w:szCs w:val="28"/>
        </w:rPr>
        <w:t>2</w:t>
      </w:r>
      <w:r w:rsidR="00086C12">
        <w:rPr>
          <w:sz w:val="28"/>
          <w:szCs w:val="28"/>
        </w:rPr>
        <w:t>5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8C0EA2">
        <w:rPr>
          <w:sz w:val="28"/>
          <w:szCs w:val="28"/>
        </w:rPr>
        <w:t>1149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EC0A46" w:rsidRDefault="003A1B8A" w:rsidP="007110B7">
      <w:pPr>
        <w:jc w:val="center"/>
        <w:rPr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 xml:space="preserve">, </w:t>
      </w:r>
      <w:r w:rsidR="007110B7" w:rsidRPr="007110B7">
        <w:rPr>
          <w:b/>
          <w:bCs/>
          <w:sz w:val="28"/>
          <w:szCs w:val="28"/>
        </w:rPr>
        <w:t>располож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на территории города Твери, государственная собственность на которые не разграничена, и предоставл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в аренду без проведения торго</w:t>
      </w:r>
      <w:r w:rsidR="007110B7">
        <w:rPr>
          <w:b/>
          <w:bCs/>
          <w:sz w:val="28"/>
          <w:szCs w:val="28"/>
        </w:rPr>
        <w:t>в</w:t>
      </w:r>
    </w:p>
    <w:bookmarkEnd w:id="0"/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5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</w:t>
      </w:r>
      <w:r w:rsidR="00C516EF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C516EF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C516EF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C516EF">
        <w:rPr>
          <w:sz w:val="28"/>
          <w:szCs w:val="28"/>
        </w:rPr>
        <w:t>310</w:t>
      </w:r>
      <w:r w:rsidRPr="00822093">
        <w:rPr>
          <w:sz w:val="28"/>
          <w:szCs w:val="28"/>
        </w:rPr>
        <w:t xml:space="preserve"> «</w:t>
      </w:r>
      <w:r w:rsidR="00DD0935">
        <w:rPr>
          <w:sz w:val="28"/>
          <w:szCs w:val="28"/>
        </w:rPr>
        <w:t>О</w:t>
      </w:r>
      <w:r w:rsidR="00C516EF" w:rsidRPr="00C516EF">
        <w:rPr>
          <w:sz w:val="28"/>
          <w:szCs w:val="28"/>
        </w:rPr>
        <w:t>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DD0935">
        <w:rPr>
          <w:sz w:val="28"/>
          <w:szCs w:val="28"/>
        </w:rPr>
        <w:t xml:space="preserve"> в аренду без проведения торгов</w:t>
      </w:r>
      <w:r w:rsidRPr="00822093">
        <w:rPr>
          <w:sz w:val="28"/>
          <w:szCs w:val="28"/>
        </w:rPr>
        <w:t>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5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086C12">
        <w:rPr>
          <w:sz w:val="28"/>
          <w:szCs w:val="28"/>
        </w:rPr>
        <w:t>6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086C12">
        <w:rPr>
          <w:sz w:val="28"/>
          <w:szCs w:val="28"/>
        </w:rPr>
        <w:t>3007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 xml:space="preserve">, </w:t>
      </w:r>
      <w:r w:rsidR="00DD0935" w:rsidRPr="00DD0935">
        <w:rPr>
          <w:sz w:val="28"/>
          <w:szCs w:val="28"/>
        </w:rPr>
        <w:t>расположенными на территории города Твери, государственная собственность на которые не разграничена, и предоставленными в аренду без проведения торгов</w:t>
      </w:r>
      <w:r w:rsidRPr="00822093">
        <w:rPr>
          <w:sz w:val="28"/>
          <w:szCs w:val="28"/>
        </w:rPr>
        <w:t>.</w:t>
      </w:r>
    </w:p>
    <w:p w:rsidR="003A1B8A" w:rsidRDefault="003A1B8A" w:rsidP="00D339ED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="0087401A">
        <w:rPr>
          <w:sz w:val="28"/>
          <w:szCs w:val="28"/>
        </w:rPr>
        <w:t>П</w:t>
      </w:r>
      <w:r w:rsidRPr="00822093">
        <w:rPr>
          <w:sz w:val="28"/>
          <w:szCs w:val="28"/>
        </w:rPr>
        <w:t>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E03248">
        <w:rPr>
          <w:sz w:val="28"/>
          <w:szCs w:val="28"/>
        </w:rPr>
        <w:t>,</w:t>
      </w:r>
      <w:r w:rsidR="00E03248" w:rsidRPr="00E03248">
        <w:rPr>
          <w:sz w:val="28"/>
          <w:szCs w:val="28"/>
        </w:rPr>
        <w:t xml:space="preserve"> </w:t>
      </w:r>
      <w:r w:rsidR="00E03248" w:rsidRPr="00C516EF">
        <w:rPr>
          <w:sz w:val="28"/>
          <w:szCs w:val="28"/>
        </w:rPr>
        <w:t>расположенны</w:t>
      </w:r>
      <w:r w:rsidR="00E03248">
        <w:rPr>
          <w:sz w:val="28"/>
          <w:szCs w:val="28"/>
        </w:rPr>
        <w:t>ми</w:t>
      </w:r>
      <w:r w:rsidR="00E03248" w:rsidRPr="00C516EF">
        <w:rPr>
          <w:sz w:val="28"/>
          <w:szCs w:val="28"/>
        </w:rPr>
        <w:t xml:space="preserve"> на территории города Твери, государственная собственность на которые не разграничена</w:t>
      </w:r>
      <w:r w:rsidR="00E03248">
        <w:rPr>
          <w:sz w:val="28"/>
          <w:szCs w:val="28"/>
        </w:rPr>
        <w:t>,</w:t>
      </w:r>
      <w:r w:rsidR="00DD0935">
        <w:rPr>
          <w:sz w:val="28"/>
          <w:szCs w:val="28"/>
        </w:rPr>
        <w:t xml:space="preserve"> </w:t>
      </w:r>
      <w:r w:rsidR="00D339ED" w:rsidRPr="00DD0935">
        <w:rPr>
          <w:sz w:val="28"/>
          <w:szCs w:val="28"/>
        </w:rPr>
        <w:t>и предоставленными в аренду без проведения торгов</w:t>
      </w:r>
      <w:r w:rsidR="00D339ED">
        <w:rPr>
          <w:sz w:val="28"/>
          <w:szCs w:val="28"/>
        </w:rPr>
        <w:t xml:space="preserve">,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AE046F">
        <w:rPr>
          <w:sz w:val="28"/>
          <w:szCs w:val="28"/>
        </w:rPr>
        <w:t>6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</w:t>
      </w:r>
      <w:r w:rsidR="00E03248">
        <w:rPr>
          <w:sz w:val="28"/>
          <w:szCs w:val="28"/>
        </w:rPr>
        <w:t>о</w:t>
      </w:r>
      <w:r w:rsidRPr="00822093">
        <w:rPr>
          <w:sz w:val="28"/>
          <w:szCs w:val="28"/>
        </w:rPr>
        <w:t xml:space="preserve"> </w:t>
      </w:r>
      <w:r w:rsidR="00DD0935">
        <w:rPr>
          <w:sz w:val="28"/>
          <w:szCs w:val="28"/>
        </w:rPr>
        <w:t>значениями коэффициент</w:t>
      </w:r>
      <w:r w:rsidR="00D339ED">
        <w:rPr>
          <w:sz w:val="28"/>
          <w:szCs w:val="28"/>
        </w:rPr>
        <w:t>а</w:t>
      </w:r>
      <w:r w:rsidR="00DD0935">
        <w:rPr>
          <w:sz w:val="28"/>
          <w:szCs w:val="28"/>
        </w:rPr>
        <w:t xml:space="preserve">, </w:t>
      </w:r>
      <w:r w:rsidRPr="00822093">
        <w:rPr>
          <w:sz w:val="28"/>
          <w:szCs w:val="28"/>
        </w:rPr>
        <w:t>утвержденны</w:t>
      </w:r>
      <w:r w:rsidR="00D339ED">
        <w:rPr>
          <w:sz w:val="28"/>
          <w:szCs w:val="28"/>
        </w:rPr>
        <w:t>ми</w:t>
      </w:r>
      <w:r w:rsidRPr="00822093">
        <w:rPr>
          <w:sz w:val="28"/>
          <w:szCs w:val="28"/>
        </w:rPr>
        <w:t xml:space="preserve">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</w:t>
      </w:r>
      <w:r w:rsidR="00DD0935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DD0935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DD0935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="00DD0935">
        <w:rPr>
          <w:sz w:val="28"/>
          <w:szCs w:val="28"/>
        </w:rPr>
        <w:t>10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061F54" w:rsidRPr="005A5631" w:rsidRDefault="00061F54" w:rsidP="00061F54">
      <w:pPr>
        <w:ind w:right="-144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Признать утратившим силу </w:t>
      </w:r>
      <w:r>
        <w:rPr>
          <w:bCs/>
          <w:sz w:val="28"/>
          <w:szCs w:val="28"/>
        </w:rPr>
        <w:t>с 01.01.20</w:t>
      </w:r>
      <w:r w:rsidRPr="004667D0">
        <w:rPr>
          <w:bCs/>
          <w:sz w:val="28"/>
          <w:szCs w:val="28"/>
        </w:rPr>
        <w:t>2</w:t>
      </w:r>
      <w:r w:rsidR="00AE046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от </w:t>
      </w:r>
      <w:r w:rsidR="00AE046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6C1138">
        <w:rPr>
          <w:sz w:val="28"/>
          <w:szCs w:val="28"/>
        </w:rPr>
        <w:t>1</w:t>
      </w:r>
      <w:r w:rsidRPr="004667D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E046F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CA7C86">
        <w:rPr>
          <w:sz w:val="28"/>
          <w:szCs w:val="28"/>
        </w:rPr>
        <w:t>8</w:t>
      </w:r>
      <w:r w:rsidR="00AE046F">
        <w:rPr>
          <w:sz w:val="28"/>
          <w:szCs w:val="28"/>
        </w:rPr>
        <w:t>8</w:t>
      </w:r>
      <w:r w:rsidR="00CA7C86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земельными участками, </w:t>
      </w:r>
      <w:r w:rsidRPr="00061F54">
        <w:rPr>
          <w:bCs/>
          <w:sz w:val="28"/>
          <w:szCs w:val="28"/>
        </w:rPr>
        <w:t>расположенными на территории города Твери, государственная собственность на которые не разграничена, и предоставленными в аренду без проведения торгов</w:t>
      </w:r>
      <w:r>
        <w:rPr>
          <w:bCs/>
          <w:sz w:val="28"/>
          <w:szCs w:val="28"/>
        </w:rPr>
        <w:t>».</w:t>
      </w:r>
    </w:p>
    <w:p w:rsidR="00FD7DF0" w:rsidRDefault="00061F54" w:rsidP="00061F54">
      <w:pPr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061F54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E046F">
        <w:rPr>
          <w:sz w:val="28"/>
          <w:szCs w:val="28"/>
        </w:rPr>
        <w:t>6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57514C" w:rsidRDefault="0057514C" w:rsidP="00E81D91">
      <w:pPr>
        <w:rPr>
          <w:sz w:val="28"/>
          <w:szCs w:val="28"/>
        </w:rPr>
      </w:pPr>
    </w:p>
    <w:sectPr w:rsidR="0057514C" w:rsidSect="00102BF3">
      <w:pgSz w:w="11906" w:h="16838"/>
      <w:pgMar w:top="1134" w:right="79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40E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192C"/>
    <w:rsid w:val="00045AD1"/>
    <w:rsid w:val="0005254B"/>
    <w:rsid w:val="00052D3A"/>
    <w:rsid w:val="000540A5"/>
    <w:rsid w:val="00061F54"/>
    <w:rsid w:val="00086C12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E5947"/>
    <w:rsid w:val="000F68FA"/>
    <w:rsid w:val="000F7126"/>
    <w:rsid w:val="001015FA"/>
    <w:rsid w:val="00102BF3"/>
    <w:rsid w:val="001075E8"/>
    <w:rsid w:val="00111BE2"/>
    <w:rsid w:val="00115BDE"/>
    <w:rsid w:val="00116DB8"/>
    <w:rsid w:val="00124C68"/>
    <w:rsid w:val="00132E21"/>
    <w:rsid w:val="00145FD9"/>
    <w:rsid w:val="00174EDA"/>
    <w:rsid w:val="00176B3B"/>
    <w:rsid w:val="001861C4"/>
    <w:rsid w:val="001901B1"/>
    <w:rsid w:val="001C49D2"/>
    <w:rsid w:val="001D1390"/>
    <w:rsid w:val="001D45B8"/>
    <w:rsid w:val="001D75EC"/>
    <w:rsid w:val="001E0A24"/>
    <w:rsid w:val="001E25F1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351FD"/>
    <w:rsid w:val="00270B68"/>
    <w:rsid w:val="0028060C"/>
    <w:rsid w:val="00285AFF"/>
    <w:rsid w:val="0029298B"/>
    <w:rsid w:val="00293CEF"/>
    <w:rsid w:val="0029406E"/>
    <w:rsid w:val="002A40FC"/>
    <w:rsid w:val="002A5F68"/>
    <w:rsid w:val="002B33BF"/>
    <w:rsid w:val="002C02A5"/>
    <w:rsid w:val="002C6219"/>
    <w:rsid w:val="002D0A30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0E33"/>
    <w:rsid w:val="003A1B8A"/>
    <w:rsid w:val="003A2D17"/>
    <w:rsid w:val="003B5C1E"/>
    <w:rsid w:val="003C0C9B"/>
    <w:rsid w:val="003C5384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65ABE"/>
    <w:rsid w:val="0057514C"/>
    <w:rsid w:val="005805D1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3F88"/>
    <w:rsid w:val="007053A5"/>
    <w:rsid w:val="007110B7"/>
    <w:rsid w:val="0071136B"/>
    <w:rsid w:val="00712C8A"/>
    <w:rsid w:val="007156B1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49DF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45DA4"/>
    <w:rsid w:val="00852D64"/>
    <w:rsid w:val="00853BC4"/>
    <w:rsid w:val="00865D82"/>
    <w:rsid w:val="00867643"/>
    <w:rsid w:val="0087401A"/>
    <w:rsid w:val="008776E6"/>
    <w:rsid w:val="00893FDF"/>
    <w:rsid w:val="008961C4"/>
    <w:rsid w:val="008A4294"/>
    <w:rsid w:val="008A6B34"/>
    <w:rsid w:val="008B45B9"/>
    <w:rsid w:val="008B4C74"/>
    <w:rsid w:val="008C0EA2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13218"/>
    <w:rsid w:val="00A155D3"/>
    <w:rsid w:val="00A325DD"/>
    <w:rsid w:val="00A42249"/>
    <w:rsid w:val="00A5089C"/>
    <w:rsid w:val="00A55C07"/>
    <w:rsid w:val="00A61E0C"/>
    <w:rsid w:val="00A64297"/>
    <w:rsid w:val="00A715A9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046F"/>
    <w:rsid w:val="00AE2AB8"/>
    <w:rsid w:val="00AF355E"/>
    <w:rsid w:val="00AF6F16"/>
    <w:rsid w:val="00B016F7"/>
    <w:rsid w:val="00B0518B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3E9D"/>
    <w:rsid w:val="00BB6004"/>
    <w:rsid w:val="00BD4185"/>
    <w:rsid w:val="00BD4484"/>
    <w:rsid w:val="00BD71DC"/>
    <w:rsid w:val="00BE01DE"/>
    <w:rsid w:val="00BE3CD7"/>
    <w:rsid w:val="00BF0DF1"/>
    <w:rsid w:val="00C01A62"/>
    <w:rsid w:val="00C16D5C"/>
    <w:rsid w:val="00C25B5D"/>
    <w:rsid w:val="00C347A7"/>
    <w:rsid w:val="00C35848"/>
    <w:rsid w:val="00C516EF"/>
    <w:rsid w:val="00C7645E"/>
    <w:rsid w:val="00C7761A"/>
    <w:rsid w:val="00C84F3F"/>
    <w:rsid w:val="00C862A3"/>
    <w:rsid w:val="00CA7C86"/>
    <w:rsid w:val="00CD7254"/>
    <w:rsid w:val="00CE54B4"/>
    <w:rsid w:val="00D1239B"/>
    <w:rsid w:val="00D2634C"/>
    <w:rsid w:val="00D339ED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C2E5F"/>
    <w:rsid w:val="00DD061F"/>
    <w:rsid w:val="00DD078B"/>
    <w:rsid w:val="00DD0935"/>
    <w:rsid w:val="00DD6F4D"/>
    <w:rsid w:val="00DF1398"/>
    <w:rsid w:val="00E00974"/>
    <w:rsid w:val="00E03248"/>
    <w:rsid w:val="00E14DE0"/>
    <w:rsid w:val="00E30EEE"/>
    <w:rsid w:val="00E5477C"/>
    <w:rsid w:val="00E679E6"/>
    <w:rsid w:val="00E7748D"/>
    <w:rsid w:val="00E81D91"/>
    <w:rsid w:val="00E9170B"/>
    <w:rsid w:val="00E949D7"/>
    <w:rsid w:val="00E97E8B"/>
    <w:rsid w:val="00EA5CAB"/>
    <w:rsid w:val="00EA6868"/>
    <w:rsid w:val="00EB1F50"/>
    <w:rsid w:val="00EC0967"/>
    <w:rsid w:val="00EC0A46"/>
    <w:rsid w:val="00EC41CC"/>
    <w:rsid w:val="00EC753D"/>
    <w:rsid w:val="00ED1B6C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309DD"/>
    <w:rsid w:val="00F47827"/>
    <w:rsid w:val="00F73FC3"/>
    <w:rsid w:val="00F76891"/>
    <w:rsid w:val="00F81CB9"/>
    <w:rsid w:val="00F96EE6"/>
    <w:rsid w:val="00FA4F7E"/>
    <w:rsid w:val="00FB2099"/>
    <w:rsid w:val="00FB6793"/>
    <w:rsid w:val="00FC23DE"/>
    <w:rsid w:val="00FD6551"/>
    <w:rsid w:val="00FD7DF0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95EDF-5BC1-451F-AFDB-92BC42B8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4CD4"/>
    <w:rPr>
      <w:sz w:val="24"/>
      <w:szCs w:val="24"/>
    </w:rPr>
  </w:style>
  <w:style w:type="paragraph" w:styleId="1">
    <w:name w:val="heading 1"/>
    <w:basedOn w:val="a0"/>
    <w:next w:val="a0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684CD4"/>
    <w:pPr>
      <w:keepNext/>
      <w:jc w:val="both"/>
      <w:outlineLvl w:val="2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84CD4"/>
    <w:pPr>
      <w:jc w:val="center"/>
    </w:pPr>
    <w:rPr>
      <w:sz w:val="28"/>
    </w:rPr>
  </w:style>
  <w:style w:type="paragraph" w:styleId="a5">
    <w:name w:val="Body Text"/>
    <w:basedOn w:val="a0"/>
    <w:link w:val="a6"/>
    <w:rsid w:val="00684CD4"/>
    <w:pPr>
      <w:jc w:val="both"/>
    </w:pPr>
  </w:style>
  <w:style w:type="paragraph" w:styleId="20">
    <w:name w:val="Body Text 2"/>
    <w:basedOn w:val="a0"/>
    <w:rsid w:val="00684CD4"/>
    <w:pPr>
      <w:jc w:val="both"/>
    </w:pPr>
    <w:rPr>
      <w:sz w:val="20"/>
    </w:rPr>
  </w:style>
  <w:style w:type="paragraph" w:styleId="a7">
    <w:name w:val="Body Text Indent"/>
    <w:basedOn w:val="a0"/>
    <w:rsid w:val="00684CD4"/>
    <w:pPr>
      <w:ind w:left="900"/>
      <w:jc w:val="both"/>
    </w:pPr>
    <w:rPr>
      <w:szCs w:val="20"/>
    </w:rPr>
  </w:style>
  <w:style w:type="character" w:styleId="a8">
    <w:name w:val="Hyperlink"/>
    <w:basedOn w:val="a1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Balloon Text"/>
    <w:basedOn w:val="a0"/>
    <w:link w:val="aa"/>
    <w:rsid w:val="00FA4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A4F7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5"/>
    <w:rsid w:val="00E03248"/>
    <w:rPr>
      <w:sz w:val="24"/>
      <w:szCs w:val="24"/>
    </w:rPr>
  </w:style>
  <w:style w:type="paragraph" w:styleId="a">
    <w:name w:val="List Bullet"/>
    <w:basedOn w:val="a0"/>
    <w:rsid w:val="00DD6F4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8884-8B82-4CF3-8A33-6ECBC48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60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5-12-16T07:08:00Z</cp:lastPrinted>
  <dcterms:created xsi:type="dcterms:W3CDTF">2025-12-25T14:20:00Z</dcterms:created>
  <dcterms:modified xsi:type="dcterms:W3CDTF">2025-12-25T14:21:00Z</dcterms:modified>
</cp:coreProperties>
</file>